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0B23" w:rsidP="00E90B23" w14:paraId="63A7AE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13415345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2972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4D7B9E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37E26"/>
    <w:rsid w:val="00A77894"/>
    <w:rsid w:val="00A82893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33ED5"/>
    <w:rsid w:val="00E527AE"/>
    <w:rsid w:val="00E6430D"/>
    <w:rsid w:val="00E87DD4"/>
    <w:rsid w:val="00E90B23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7:00Z</dcterms:created>
  <dcterms:modified xsi:type="dcterms:W3CDTF">2023-04-28T14:17:00Z</dcterms:modified>
</cp:coreProperties>
</file>